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2680" w14:textId="22BFE502" w:rsidR="00DE03FB" w:rsidRPr="008D22BF" w:rsidRDefault="00DE03FB" w:rsidP="00DE03FB">
      <w:pPr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様式第</w:t>
      </w:r>
      <w:r w:rsidR="000F1E5A">
        <w:rPr>
          <w:rFonts w:asciiTheme="minorEastAsia" w:hAnsiTheme="minorEastAsia" w:cs="Times New Roman" w:hint="eastAsia"/>
          <w:szCs w:val="24"/>
        </w:rPr>
        <w:t>９</w:t>
      </w:r>
      <w:r w:rsidRPr="008D22BF">
        <w:rPr>
          <w:rFonts w:asciiTheme="minorEastAsia" w:hAnsiTheme="minorEastAsia" w:cs="Times New Roman" w:hint="eastAsia"/>
          <w:szCs w:val="24"/>
        </w:rPr>
        <w:t>号（第</w:t>
      </w:r>
      <w:r>
        <w:rPr>
          <w:rFonts w:asciiTheme="minorEastAsia" w:hAnsiTheme="minorEastAsia" w:cs="Times New Roman" w:hint="eastAsia"/>
          <w:szCs w:val="24"/>
        </w:rPr>
        <w:t>１</w:t>
      </w:r>
      <w:r w:rsidR="000F1E5A">
        <w:rPr>
          <w:rFonts w:asciiTheme="minorEastAsia" w:hAnsiTheme="minorEastAsia" w:cs="Times New Roman" w:hint="eastAsia"/>
          <w:szCs w:val="24"/>
        </w:rPr>
        <w:t>１</w:t>
      </w:r>
      <w:r w:rsidRPr="008D22BF">
        <w:rPr>
          <w:rFonts w:asciiTheme="minorEastAsia" w:hAnsiTheme="minorEastAsia" w:cs="Times New Roman" w:hint="eastAsia"/>
          <w:szCs w:val="24"/>
        </w:rPr>
        <w:t>条関係）</w:t>
      </w:r>
    </w:p>
    <w:p w14:paraId="1D9CC0E9" w14:textId="77777777" w:rsidR="00DE03FB" w:rsidRPr="008D22BF" w:rsidRDefault="00DE03FB" w:rsidP="00DE03FB">
      <w:pPr>
        <w:wordWrap w:val="0"/>
        <w:jc w:val="right"/>
        <w:rPr>
          <w:rFonts w:asciiTheme="minorEastAsia" w:hAnsiTheme="minorEastAsia" w:cs="Times New Roman"/>
          <w:szCs w:val="24"/>
        </w:rPr>
      </w:pPr>
      <w:r w:rsidRPr="008D22BF">
        <w:rPr>
          <w:rFonts w:asciiTheme="minorEastAsia" w:hAnsiTheme="minorEastAsia" w:cs="Times New Roman" w:hint="eastAsia"/>
          <w:szCs w:val="24"/>
        </w:rPr>
        <w:t xml:space="preserve">　年　</w:t>
      </w:r>
      <w:r w:rsidR="00AD57B8">
        <w:rPr>
          <w:rFonts w:asciiTheme="minorEastAsia" w:hAnsiTheme="minorEastAsia" w:cs="Times New Roman" w:hint="eastAsia"/>
          <w:szCs w:val="24"/>
        </w:rPr>
        <w:t xml:space="preserve">　</w:t>
      </w:r>
      <w:r w:rsidRPr="008D22BF">
        <w:rPr>
          <w:rFonts w:asciiTheme="minorEastAsia" w:hAnsiTheme="minorEastAsia" w:cs="Times New Roman" w:hint="eastAsia"/>
          <w:szCs w:val="24"/>
        </w:rPr>
        <w:t xml:space="preserve">月　</w:t>
      </w:r>
      <w:r w:rsidR="00AD57B8">
        <w:rPr>
          <w:rFonts w:asciiTheme="minorEastAsia" w:hAnsiTheme="minorEastAsia" w:cs="Times New Roman" w:hint="eastAsia"/>
          <w:szCs w:val="24"/>
        </w:rPr>
        <w:t xml:space="preserve">　</w:t>
      </w:r>
      <w:r w:rsidRPr="008D22BF">
        <w:rPr>
          <w:rFonts w:asciiTheme="minorEastAsia" w:hAnsiTheme="minorEastAsia" w:cs="Times New Roman" w:hint="eastAsia"/>
          <w:szCs w:val="24"/>
        </w:rPr>
        <w:t>日</w:t>
      </w:r>
    </w:p>
    <w:p w14:paraId="21A17E44" w14:textId="77777777" w:rsidR="00DE03FB" w:rsidRPr="008D22BF" w:rsidRDefault="00DE03FB" w:rsidP="00DE03FB">
      <w:pPr>
        <w:rPr>
          <w:rFonts w:asciiTheme="minorEastAsia" w:hAnsiTheme="minorEastAsia" w:cs="Times New Roman"/>
          <w:szCs w:val="24"/>
        </w:rPr>
      </w:pPr>
    </w:p>
    <w:p w14:paraId="4B75C574" w14:textId="77777777" w:rsidR="00DE03FB" w:rsidRPr="008D22BF" w:rsidRDefault="00DE03FB" w:rsidP="00DE03FB">
      <w:pPr>
        <w:rPr>
          <w:rFonts w:asciiTheme="minorEastAsia" w:hAnsiTheme="minorEastAsia" w:cs="Times New Roman"/>
          <w:szCs w:val="24"/>
        </w:rPr>
      </w:pPr>
    </w:p>
    <w:p w14:paraId="0024C950" w14:textId="77777777" w:rsidR="00DE03FB" w:rsidRPr="008D22BF" w:rsidRDefault="00DE03FB" w:rsidP="00DE03FB">
      <w:pPr>
        <w:ind w:firstLineChars="100" w:firstLine="260"/>
        <w:rPr>
          <w:rFonts w:asciiTheme="minorEastAsia" w:hAnsiTheme="minorEastAsia" w:cs="Times New Roman"/>
          <w:szCs w:val="24"/>
        </w:rPr>
      </w:pPr>
      <w:r w:rsidRPr="008D22BF">
        <w:rPr>
          <w:rFonts w:asciiTheme="minorEastAsia" w:hAnsiTheme="minorEastAsia" w:cs="Times New Roman" w:hint="eastAsia"/>
          <w:szCs w:val="24"/>
        </w:rPr>
        <w:t>甲賀市長　あて</w:t>
      </w:r>
    </w:p>
    <w:p w14:paraId="1E4BB132" w14:textId="77777777" w:rsidR="00DE03FB" w:rsidRDefault="00DE03FB" w:rsidP="00DE03FB">
      <w:pPr>
        <w:rPr>
          <w:rFonts w:asciiTheme="minorEastAsia" w:hAnsiTheme="minorEastAsia" w:cs="Times New Roman"/>
          <w:szCs w:val="24"/>
        </w:rPr>
      </w:pPr>
    </w:p>
    <w:p w14:paraId="58D9884E" w14:textId="77777777" w:rsidR="00DE03FB" w:rsidRPr="008D22BF" w:rsidRDefault="00DE03FB" w:rsidP="00DE03FB">
      <w:pPr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　　　　　　　　　　　　　　　　　　　申請者</w:t>
      </w:r>
    </w:p>
    <w:p w14:paraId="2C4F08F4" w14:textId="77777777" w:rsidR="00DE03FB" w:rsidRPr="008D22BF" w:rsidRDefault="00DE03FB" w:rsidP="00AD57B8">
      <w:pPr>
        <w:ind w:leftChars="2000" w:left="5210"/>
        <w:rPr>
          <w:rFonts w:asciiTheme="minorEastAsia" w:hAnsiTheme="minorEastAsia" w:cs="Times New Roman"/>
          <w:szCs w:val="24"/>
        </w:rPr>
      </w:pPr>
      <w:r w:rsidRPr="008D22BF">
        <w:rPr>
          <w:rFonts w:asciiTheme="minorEastAsia" w:hAnsiTheme="minorEastAsia" w:cs="Times New Roman" w:hint="eastAsia"/>
          <w:szCs w:val="24"/>
        </w:rPr>
        <w:t>住　所</w:t>
      </w:r>
    </w:p>
    <w:p w14:paraId="6F1752B4" w14:textId="77777777" w:rsidR="00DE03FB" w:rsidRPr="008D22BF" w:rsidRDefault="00DE03FB" w:rsidP="00AD57B8">
      <w:pPr>
        <w:ind w:leftChars="2000" w:left="5210"/>
        <w:rPr>
          <w:rFonts w:asciiTheme="minorEastAsia" w:hAnsiTheme="minorEastAsia" w:cs="Times New Roman"/>
          <w:szCs w:val="24"/>
        </w:rPr>
      </w:pPr>
      <w:r w:rsidRPr="008D22BF">
        <w:rPr>
          <w:rFonts w:asciiTheme="minorEastAsia" w:hAnsiTheme="minorEastAsia" w:cs="Times New Roman" w:hint="eastAsia"/>
          <w:szCs w:val="24"/>
        </w:rPr>
        <w:t>氏</w:t>
      </w:r>
      <w:r>
        <w:rPr>
          <w:rFonts w:asciiTheme="minorEastAsia" w:hAnsiTheme="minorEastAsia" w:cs="Times New Roman" w:hint="eastAsia"/>
          <w:szCs w:val="24"/>
        </w:rPr>
        <w:t xml:space="preserve">　名　　</w:t>
      </w:r>
      <w:r w:rsidR="00AD57B8">
        <w:rPr>
          <w:rFonts w:asciiTheme="minorEastAsia" w:hAnsiTheme="minorEastAsia" w:cs="Times New Roman" w:hint="eastAsia"/>
          <w:szCs w:val="24"/>
        </w:rPr>
        <w:t xml:space="preserve">　　　</w:t>
      </w:r>
      <w:r>
        <w:rPr>
          <w:rFonts w:asciiTheme="minorEastAsia" w:hAnsiTheme="minorEastAsia" w:cs="Times New Roman" w:hint="eastAsia"/>
          <w:szCs w:val="24"/>
        </w:rPr>
        <w:t xml:space="preserve">　　</w:t>
      </w:r>
      <w:r w:rsidRPr="008D22BF">
        <w:rPr>
          <w:rFonts w:asciiTheme="minorEastAsia" w:hAnsiTheme="minorEastAsia" w:cs="Times New Roman" w:hint="eastAsia"/>
          <w:szCs w:val="24"/>
        </w:rPr>
        <w:t xml:space="preserve">　　　　　</w:t>
      </w:r>
    </w:p>
    <w:p w14:paraId="6CCCA9F7" w14:textId="77777777" w:rsidR="00DE03FB" w:rsidRPr="008D22BF" w:rsidRDefault="00DE03FB" w:rsidP="00DE03FB">
      <w:pPr>
        <w:rPr>
          <w:rFonts w:asciiTheme="minorEastAsia" w:hAnsiTheme="minorEastAsia" w:cs="Times New Roman"/>
          <w:szCs w:val="24"/>
        </w:rPr>
      </w:pPr>
    </w:p>
    <w:p w14:paraId="02A15C33" w14:textId="5DB86347" w:rsidR="00DE03FB" w:rsidRPr="00727541" w:rsidRDefault="003620D6" w:rsidP="00DE03FB">
      <w:pPr>
        <w:jc w:val="center"/>
        <w:rPr>
          <w:rFonts w:asciiTheme="minorEastAsia" w:hAnsiTheme="minorEastAsia" w:cs="Times New Roman"/>
          <w:szCs w:val="24"/>
        </w:rPr>
      </w:pPr>
      <w:r w:rsidRPr="00727541">
        <w:rPr>
          <w:rFonts w:asciiTheme="minorEastAsia" w:hAnsiTheme="minorEastAsia" w:cs="Times New Roman" w:hint="eastAsia"/>
          <w:szCs w:val="24"/>
        </w:rPr>
        <w:t>奨学金</w:t>
      </w:r>
      <w:r w:rsidR="009931D2" w:rsidRPr="00727541">
        <w:rPr>
          <w:rFonts w:hint="eastAsia"/>
        </w:rPr>
        <w:t>等</w:t>
      </w:r>
      <w:r w:rsidRPr="00727541">
        <w:rPr>
          <w:rFonts w:asciiTheme="minorEastAsia" w:hAnsiTheme="minorEastAsia" w:cs="Times New Roman" w:hint="eastAsia"/>
          <w:szCs w:val="24"/>
        </w:rPr>
        <w:t>返還支援金</w:t>
      </w:r>
      <w:r w:rsidR="00807DE1">
        <w:rPr>
          <w:rFonts w:asciiTheme="minorEastAsia" w:hAnsiTheme="minorEastAsia" w:cs="Times New Roman" w:hint="eastAsia"/>
          <w:szCs w:val="24"/>
        </w:rPr>
        <w:t>実績</w:t>
      </w:r>
      <w:r w:rsidR="00A77159">
        <w:rPr>
          <w:rFonts w:asciiTheme="minorEastAsia" w:hAnsiTheme="minorEastAsia" w:cs="Times New Roman" w:hint="eastAsia"/>
          <w:szCs w:val="24"/>
        </w:rPr>
        <w:t>（返還完了）</w:t>
      </w:r>
      <w:r w:rsidRPr="00727541">
        <w:rPr>
          <w:rFonts w:asciiTheme="minorEastAsia" w:hAnsiTheme="minorEastAsia" w:cs="Times New Roman" w:hint="eastAsia"/>
          <w:szCs w:val="24"/>
        </w:rPr>
        <w:t>報告書</w:t>
      </w:r>
    </w:p>
    <w:p w14:paraId="035AC08F" w14:textId="77777777" w:rsidR="00DE03FB" w:rsidRPr="00142FBB" w:rsidRDefault="00DE03FB" w:rsidP="00DE03FB">
      <w:pPr>
        <w:rPr>
          <w:rFonts w:asciiTheme="minorEastAsia" w:hAnsiTheme="minorEastAsia" w:cs="Times New Roman"/>
          <w:szCs w:val="24"/>
        </w:rPr>
      </w:pPr>
    </w:p>
    <w:p w14:paraId="4B99F1FC" w14:textId="725D3D04" w:rsidR="00DE03FB" w:rsidRPr="00727541" w:rsidRDefault="009A59A1" w:rsidP="009A59A1">
      <w:pPr>
        <w:ind w:firstLineChars="100" w:firstLine="26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令和　　</w:t>
      </w:r>
      <w:r w:rsidR="00DE03FB" w:rsidRPr="00727541">
        <w:rPr>
          <w:rFonts w:asciiTheme="minorEastAsia" w:hAnsiTheme="minorEastAsia" w:cs="Times New Roman" w:hint="eastAsia"/>
          <w:szCs w:val="24"/>
        </w:rPr>
        <w:t>年　　月　　日付け</w:t>
      </w:r>
      <w:r w:rsidR="006C50FB">
        <w:rPr>
          <w:rFonts w:asciiTheme="minorEastAsia" w:hAnsiTheme="minorEastAsia" w:cs="Times New Roman" w:hint="eastAsia"/>
          <w:szCs w:val="24"/>
        </w:rPr>
        <w:t>甲商労</w:t>
      </w:r>
      <w:r w:rsidR="00CE41BD" w:rsidRPr="00727541">
        <w:rPr>
          <w:rFonts w:asciiTheme="minorEastAsia" w:hAnsiTheme="minorEastAsia" w:cs="Times New Roman" w:hint="eastAsia"/>
          <w:szCs w:val="24"/>
        </w:rPr>
        <w:t xml:space="preserve">第　　</w:t>
      </w:r>
      <w:r>
        <w:rPr>
          <w:rFonts w:asciiTheme="minorEastAsia" w:hAnsiTheme="minorEastAsia" w:cs="Times New Roman" w:hint="eastAsia"/>
          <w:szCs w:val="24"/>
        </w:rPr>
        <w:t xml:space="preserve">　</w:t>
      </w:r>
      <w:r w:rsidR="00CE41BD" w:rsidRPr="00727541">
        <w:rPr>
          <w:rFonts w:asciiTheme="minorEastAsia" w:hAnsiTheme="minorEastAsia" w:cs="Times New Roman" w:hint="eastAsia"/>
          <w:szCs w:val="24"/>
        </w:rPr>
        <w:t>号</w:t>
      </w:r>
      <w:r w:rsidR="00DE03FB" w:rsidRPr="00727541">
        <w:rPr>
          <w:rFonts w:asciiTheme="minorEastAsia" w:hAnsiTheme="minorEastAsia" w:cs="Times New Roman" w:hint="eastAsia"/>
          <w:szCs w:val="24"/>
        </w:rPr>
        <w:t>で交付決定を受けた</w:t>
      </w:r>
      <w:r w:rsidR="008249E9" w:rsidRPr="00727541">
        <w:rPr>
          <w:rFonts w:asciiTheme="minorEastAsia" w:hAnsiTheme="minorEastAsia" w:cs="Times New Roman" w:hint="eastAsia"/>
          <w:szCs w:val="24"/>
        </w:rPr>
        <w:t>標記の支援金に</w:t>
      </w:r>
      <w:r w:rsidR="00DE03FB" w:rsidRPr="00727541">
        <w:rPr>
          <w:rFonts w:asciiTheme="minorEastAsia" w:hAnsiTheme="minorEastAsia" w:cs="Times New Roman" w:hint="eastAsia"/>
          <w:szCs w:val="24"/>
        </w:rPr>
        <w:t>ついて、甲賀市奨学金</w:t>
      </w:r>
      <w:r w:rsidR="009931D2" w:rsidRPr="00727541">
        <w:rPr>
          <w:rFonts w:hint="eastAsia"/>
        </w:rPr>
        <w:t>等</w:t>
      </w:r>
      <w:r w:rsidR="00DE03FB" w:rsidRPr="00727541">
        <w:rPr>
          <w:rFonts w:asciiTheme="minorEastAsia" w:hAnsiTheme="minorEastAsia" w:cs="Times New Roman" w:hint="eastAsia"/>
          <w:szCs w:val="24"/>
        </w:rPr>
        <w:t>返還支援金交付要綱</w:t>
      </w:r>
      <w:r w:rsidR="008249E9" w:rsidRPr="00727541">
        <w:rPr>
          <w:rFonts w:asciiTheme="minorEastAsia" w:hAnsiTheme="minorEastAsia" w:cs="Times New Roman" w:hint="eastAsia"/>
          <w:szCs w:val="24"/>
        </w:rPr>
        <w:t>第</w:t>
      </w:r>
      <w:r w:rsidR="000F1E5A">
        <w:rPr>
          <w:rFonts w:asciiTheme="minorEastAsia" w:hAnsiTheme="minorEastAsia" w:cs="Times New Roman" w:hint="eastAsia"/>
          <w:szCs w:val="24"/>
        </w:rPr>
        <w:t>１１</w:t>
      </w:r>
      <w:r w:rsidR="00DE03FB" w:rsidRPr="00727541">
        <w:rPr>
          <w:rFonts w:asciiTheme="minorEastAsia" w:hAnsiTheme="minorEastAsia" w:cs="Times New Roman" w:hint="eastAsia"/>
          <w:szCs w:val="24"/>
        </w:rPr>
        <w:t>条の規定により、下記のとおり報告します。</w:t>
      </w:r>
    </w:p>
    <w:p w14:paraId="6BE53EAE" w14:textId="77777777" w:rsidR="00DE03FB" w:rsidRDefault="00DE03FB" w:rsidP="00DE03FB">
      <w:pPr>
        <w:ind w:firstLineChars="100" w:firstLine="260"/>
        <w:rPr>
          <w:rFonts w:asciiTheme="minorEastAsia" w:hAnsiTheme="minorEastAsia" w:cs="Times New Roman"/>
          <w:szCs w:val="24"/>
        </w:rPr>
      </w:pPr>
    </w:p>
    <w:p w14:paraId="66DB7C24" w14:textId="77777777" w:rsidR="00807DE1" w:rsidRDefault="0026116D" w:rsidP="00807DE1">
      <w:pPr>
        <w:pStyle w:val="a5"/>
      </w:pPr>
      <w:r w:rsidRPr="00511B38">
        <w:rPr>
          <w:rFonts w:hint="eastAsia"/>
        </w:rPr>
        <w:t>記</w:t>
      </w:r>
    </w:p>
    <w:p w14:paraId="6F107EC0" w14:textId="70037C94" w:rsidR="00807DE1" w:rsidRPr="00511B38" w:rsidRDefault="00807DE1" w:rsidP="00807DE1"/>
    <w:p w14:paraId="56747253" w14:textId="0A214917" w:rsidR="00807DE1" w:rsidRPr="00A77159" w:rsidRDefault="00807DE1" w:rsidP="00A77159">
      <w:pPr>
        <w:ind w:leftChars="300" w:left="781"/>
        <w:rPr>
          <w:rFonts w:hAnsi="ＭＳ 明朝"/>
          <w:szCs w:val="24"/>
        </w:rPr>
      </w:pPr>
      <w:r w:rsidRPr="00A77159">
        <w:rPr>
          <w:rFonts w:hAnsi="ＭＳ 明朝" w:hint="eastAsia"/>
          <w:szCs w:val="24"/>
        </w:rPr>
        <w:t xml:space="preserve">奨学金返還期間　　</w:t>
      </w:r>
      <w:r w:rsidR="00A77159" w:rsidRPr="00A77159">
        <w:rPr>
          <w:rFonts w:hAnsi="ＭＳ 明朝" w:hint="eastAsia"/>
          <w:szCs w:val="24"/>
        </w:rPr>
        <w:t xml:space="preserve">　　</w:t>
      </w:r>
      <w:r w:rsidR="00A77159">
        <w:rPr>
          <w:rFonts w:hAnsi="ＭＳ 明朝" w:hint="eastAsia"/>
          <w:szCs w:val="24"/>
        </w:rPr>
        <w:t xml:space="preserve">　</w:t>
      </w:r>
      <w:r w:rsidRPr="00A77159">
        <w:rPr>
          <w:rFonts w:hAnsi="ＭＳ 明朝" w:hint="eastAsia"/>
          <w:szCs w:val="24"/>
        </w:rPr>
        <w:t xml:space="preserve">　年　　　月から　　　年　　　</w:t>
      </w:r>
      <w:r w:rsidR="00142FBB">
        <w:rPr>
          <w:rFonts w:hAnsi="ＭＳ 明朝" w:hint="eastAsia"/>
          <w:szCs w:val="24"/>
        </w:rPr>
        <w:t>月</w:t>
      </w:r>
      <w:r w:rsidRPr="00A77159">
        <w:rPr>
          <w:rFonts w:hAnsi="ＭＳ 明朝" w:hint="eastAsia"/>
          <w:szCs w:val="24"/>
        </w:rPr>
        <w:t>まで</w:t>
      </w:r>
    </w:p>
    <w:p w14:paraId="12653C9F" w14:textId="0E0ADA91" w:rsidR="0026116D" w:rsidRPr="00A77159" w:rsidRDefault="00807DE1" w:rsidP="00A77159">
      <w:pPr>
        <w:ind w:leftChars="300" w:left="781"/>
        <w:rPr>
          <w:rFonts w:hAnsi="ＭＳ 明朝"/>
          <w:szCs w:val="24"/>
        </w:rPr>
      </w:pPr>
      <w:r w:rsidRPr="00A77159">
        <w:rPr>
          <w:rFonts w:hAnsi="ＭＳ 明朝" w:cs="Times New Roman" w:hint="eastAsia"/>
          <w:szCs w:val="24"/>
        </w:rPr>
        <w:t>奨学金等</w:t>
      </w:r>
      <w:r w:rsidR="00AD57B8" w:rsidRPr="00A77159">
        <w:rPr>
          <w:rFonts w:hAnsi="ＭＳ 明朝" w:cs="Times New Roman" w:hint="eastAsia"/>
          <w:szCs w:val="24"/>
        </w:rPr>
        <w:t>の返還額</w:t>
      </w:r>
      <w:r w:rsidR="00A77159">
        <w:rPr>
          <w:rFonts w:hAnsi="ＭＳ 明朝" w:cs="Times New Roman" w:hint="eastAsia"/>
          <w:szCs w:val="24"/>
        </w:rPr>
        <w:t xml:space="preserve">　</w:t>
      </w:r>
      <w:r w:rsidR="0026116D" w:rsidRPr="00A77159">
        <w:rPr>
          <w:rFonts w:hAnsi="ＭＳ 明朝" w:cs="Times New Roman" w:hint="eastAsia"/>
          <w:szCs w:val="24"/>
        </w:rPr>
        <w:t xml:space="preserve">　</w:t>
      </w:r>
      <w:r w:rsidR="007C3B69" w:rsidRPr="00A77159">
        <w:rPr>
          <w:rFonts w:hAnsi="ＭＳ 明朝" w:cs="Times New Roman" w:hint="eastAsia"/>
          <w:szCs w:val="24"/>
        </w:rPr>
        <w:t>金</w:t>
      </w:r>
      <w:r w:rsidR="00511B38" w:rsidRPr="00A77159">
        <w:rPr>
          <w:rFonts w:hAnsi="ＭＳ 明朝" w:cs="Times New Roman" w:hint="eastAsia"/>
          <w:szCs w:val="24"/>
        </w:rPr>
        <w:t xml:space="preserve">　</w:t>
      </w:r>
      <w:r w:rsidR="0026116D" w:rsidRPr="00A77159">
        <w:rPr>
          <w:rFonts w:hAnsi="ＭＳ 明朝" w:cs="Times New Roman" w:hint="eastAsia"/>
          <w:szCs w:val="24"/>
        </w:rPr>
        <w:t xml:space="preserve">　　　</w:t>
      </w:r>
      <w:r w:rsidR="00511B38" w:rsidRPr="00A77159">
        <w:rPr>
          <w:rFonts w:hAnsi="ＭＳ 明朝" w:cs="Times New Roman" w:hint="eastAsia"/>
          <w:szCs w:val="24"/>
        </w:rPr>
        <w:t>，</w:t>
      </w:r>
      <w:r w:rsidR="0026116D" w:rsidRPr="00A77159">
        <w:rPr>
          <w:rFonts w:hAnsi="ＭＳ 明朝" w:cs="Times New Roman" w:hint="eastAsia"/>
          <w:szCs w:val="24"/>
        </w:rPr>
        <w:t xml:space="preserve">　　　円</w:t>
      </w:r>
    </w:p>
    <w:p w14:paraId="50D36C6A" w14:textId="516FAE03" w:rsidR="00AD57B8" w:rsidRPr="00A77159" w:rsidRDefault="00AD57B8" w:rsidP="00A77159">
      <w:pPr>
        <w:ind w:leftChars="300" w:left="781"/>
        <w:jc w:val="left"/>
        <w:rPr>
          <w:rFonts w:hAnsi="ＭＳ 明朝" w:cs="Times New Roman"/>
          <w:szCs w:val="24"/>
        </w:rPr>
      </w:pPr>
      <w:r w:rsidRPr="00A77159">
        <w:rPr>
          <w:rFonts w:hAnsi="ＭＳ 明朝" w:cs="Times New Roman" w:hint="eastAsia"/>
          <w:szCs w:val="24"/>
        </w:rPr>
        <w:t xml:space="preserve">支援金の額　　</w:t>
      </w:r>
      <w:r w:rsidR="00A77159">
        <w:rPr>
          <w:rFonts w:hAnsi="ＭＳ 明朝" w:cs="Times New Roman" w:hint="eastAsia"/>
          <w:szCs w:val="24"/>
        </w:rPr>
        <w:t xml:space="preserve">　</w:t>
      </w:r>
      <w:r w:rsidRPr="00A77159">
        <w:rPr>
          <w:rFonts w:hAnsi="ＭＳ 明朝" w:cs="Times New Roman" w:hint="eastAsia"/>
          <w:szCs w:val="24"/>
        </w:rPr>
        <w:t xml:space="preserve">　</w:t>
      </w:r>
      <w:r w:rsidR="009931D2" w:rsidRPr="00A77159">
        <w:rPr>
          <w:rFonts w:hAnsi="ＭＳ 明朝" w:cs="Times New Roman" w:hint="eastAsia"/>
          <w:szCs w:val="24"/>
        </w:rPr>
        <w:t xml:space="preserve">　</w:t>
      </w:r>
      <w:r w:rsidRPr="00A77159">
        <w:rPr>
          <w:rFonts w:hAnsi="ＭＳ 明朝" w:cs="Times New Roman" w:hint="eastAsia"/>
          <w:szCs w:val="24"/>
        </w:rPr>
        <w:t>金　　　　，　　　円</w:t>
      </w:r>
    </w:p>
    <w:p w14:paraId="59F2F161" w14:textId="77777777" w:rsidR="00DE03FB" w:rsidRPr="00807DE1" w:rsidRDefault="00DE03FB" w:rsidP="00DE03FB">
      <w:pPr>
        <w:rPr>
          <w:rFonts w:hAnsi="ＭＳ 明朝"/>
          <w:szCs w:val="24"/>
          <w:u w:val="single"/>
        </w:rPr>
      </w:pPr>
    </w:p>
    <w:p w14:paraId="5822EC08" w14:textId="77777777" w:rsidR="00DE03FB" w:rsidRPr="00807DE1" w:rsidRDefault="00DE03FB" w:rsidP="00511B38">
      <w:pPr>
        <w:ind w:leftChars="100" w:left="260"/>
        <w:rPr>
          <w:rFonts w:asciiTheme="minorEastAsia" w:hAnsiTheme="minorEastAsia" w:cs="Times New Roman"/>
          <w:szCs w:val="24"/>
        </w:rPr>
      </w:pPr>
      <w:r w:rsidRPr="00807DE1">
        <w:rPr>
          <w:rFonts w:asciiTheme="minorEastAsia" w:hAnsiTheme="minorEastAsia" w:cs="Times New Roman" w:hint="eastAsia"/>
          <w:szCs w:val="24"/>
        </w:rPr>
        <w:t>関係書類</w:t>
      </w:r>
    </w:p>
    <w:p w14:paraId="4EC5C7EC" w14:textId="78B712BC" w:rsidR="003A2B2C" w:rsidRDefault="008249E9" w:rsidP="00511B38">
      <w:pPr>
        <w:ind w:leftChars="100" w:left="260"/>
        <w:rPr>
          <w:rFonts w:asciiTheme="minorEastAsia" w:hAnsiTheme="minorEastAsia" w:cs="Times New Roman"/>
          <w:szCs w:val="24"/>
        </w:rPr>
      </w:pPr>
      <w:r w:rsidRPr="00807DE1">
        <w:rPr>
          <w:rFonts w:asciiTheme="minorEastAsia" w:hAnsiTheme="minorEastAsia" w:cs="Times New Roman" w:hint="eastAsia"/>
          <w:szCs w:val="24"/>
        </w:rPr>
        <w:t>（１）　奨学金</w:t>
      </w:r>
      <w:r w:rsidR="009931D2" w:rsidRPr="00807DE1">
        <w:rPr>
          <w:rFonts w:hint="eastAsia"/>
        </w:rPr>
        <w:t>等</w:t>
      </w:r>
      <w:r w:rsidRPr="00807DE1">
        <w:rPr>
          <w:rFonts w:asciiTheme="minorEastAsia" w:hAnsiTheme="minorEastAsia" w:cs="Times New Roman" w:hint="eastAsia"/>
          <w:szCs w:val="24"/>
        </w:rPr>
        <w:t>の返還額</w:t>
      </w:r>
      <w:r w:rsidR="00A77159">
        <w:rPr>
          <w:rFonts w:asciiTheme="minorEastAsia" w:hAnsiTheme="minorEastAsia" w:cs="Times New Roman" w:hint="eastAsia"/>
          <w:szCs w:val="24"/>
        </w:rPr>
        <w:t>（返還完了）</w:t>
      </w:r>
      <w:r w:rsidRPr="00807DE1">
        <w:rPr>
          <w:rFonts w:asciiTheme="minorEastAsia" w:hAnsiTheme="minorEastAsia" w:cs="Times New Roman" w:hint="eastAsia"/>
          <w:szCs w:val="24"/>
        </w:rPr>
        <w:t>を確認できる書類</w:t>
      </w:r>
    </w:p>
    <w:p w14:paraId="2256A232" w14:textId="2C64155C" w:rsidR="00E110C6" w:rsidRDefault="00E110C6" w:rsidP="00511B38">
      <w:pPr>
        <w:ind w:leftChars="100" w:left="26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（２）　住民票</w:t>
      </w:r>
    </w:p>
    <w:p w14:paraId="169447C9" w14:textId="50E282F0" w:rsidR="00E110C6" w:rsidRDefault="00E110C6" w:rsidP="00511B38">
      <w:pPr>
        <w:ind w:leftChars="100" w:left="26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（３）　</w:t>
      </w:r>
      <w:bookmarkStart w:id="0" w:name="_GoBack"/>
      <w:r w:rsidR="00DF4E90" w:rsidRPr="00B110A5">
        <w:rPr>
          <w:rFonts w:asciiTheme="minorEastAsia" w:hAnsiTheme="minorEastAsia" w:cs="Times New Roman" w:hint="eastAsia"/>
          <w:color w:val="000000" w:themeColor="text1"/>
          <w:szCs w:val="24"/>
        </w:rPr>
        <w:t>市税納付状況調査同意書</w:t>
      </w:r>
      <w:bookmarkEnd w:id="0"/>
    </w:p>
    <w:p w14:paraId="0BC01F5C" w14:textId="4980B02A" w:rsidR="00E110C6" w:rsidRDefault="00E110C6" w:rsidP="00511B38">
      <w:pPr>
        <w:ind w:leftChars="100" w:left="26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（４）　勤務先に引き続き勤務していることを証する書類</w:t>
      </w:r>
    </w:p>
    <w:p w14:paraId="68F30E80" w14:textId="7C9A4647" w:rsidR="000E19F2" w:rsidRPr="00807DE1" w:rsidRDefault="000E19F2" w:rsidP="00511B38">
      <w:pPr>
        <w:ind w:leftChars="100" w:left="26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（５）　その他市長が必要と認める書類</w:t>
      </w:r>
    </w:p>
    <w:p w14:paraId="14937A7C" w14:textId="0B6B10C1" w:rsidR="0026116D" w:rsidRPr="0026116D" w:rsidRDefault="0026116D" w:rsidP="00D8213B">
      <w:pPr>
        <w:rPr>
          <w:rFonts w:asciiTheme="minorEastAsia" w:hAnsiTheme="minorEastAsia" w:cs="Times New Roman"/>
          <w:szCs w:val="24"/>
        </w:rPr>
      </w:pPr>
    </w:p>
    <w:sectPr w:rsidR="0026116D" w:rsidRPr="0026116D" w:rsidSect="00AD57B8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DF54A" w14:textId="77777777" w:rsidR="00107F04" w:rsidRDefault="00107F04"/>
  </w:endnote>
  <w:endnote w:type="continuationSeparator" w:id="0">
    <w:p w14:paraId="14AC7655" w14:textId="77777777" w:rsidR="00107F04" w:rsidRDefault="00107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A9960" w14:textId="77777777" w:rsidR="00107F04" w:rsidRDefault="00107F04"/>
  </w:footnote>
  <w:footnote w:type="continuationSeparator" w:id="0">
    <w:p w14:paraId="3596D750" w14:textId="77777777" w:rsidR="00107F04" w:rsidRDefault="00107F0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30"/>
    <w:rsid w:val="00004527"/>
    <w:rsid w:val="000339DF"/>
    <w:rsid w:val="00046617"/>
    <w:rsid w:val="00051C84"/>
    <w:rsid w:val="00064AA8"/>
    <w:rsid w:val="0007725A"/>
    <w:rsid w:val="0009204B"/>
    <w:rsid w:val="00092DDA"/>
    <w:rsid w:val="0009642F"/>
    <w:rsid w:val="0009738D"/>
    <w:rsid w:val="000E19F2"/>
    <w:rsid w:val="000F1E5A"/>
    <w:rsid w:val="000F4F10"/>
    <w:rsid w:val="000F7C64"/>
    <w:rsid w:val="00101B92"/>
    <w:rsid w:val="001070B1"/>
    <w:rsid w:val="00107F04"/>
    <w:rsid w:val="001412A6"/>
    <w:rsid w:val="00142FBB"/>
    <w:rsid w:val="00153C5E"/>
    <w:rsid w:val="001678EC"/>
    <w:rsid w:val="001947D1"/>
    <w:rsid w:val="001C7F6E"/>
    <w:rsid w:val="001D6A0E"/>
    <w:rsid w:val="001F101A"/>
    <w:rsid w:val="00214456"/>
    <w:rsid w:val="00245557"/>
    <w:rsid w:val="0025529B"/>
    <w:rsid w:val="0026116D"/>
    <w:rsid w:val="002701D2"/>
    <w:rsid w:val="002C6B12"/>
    <w:rsid w:val="002F15B8"/>
    <w:rsid w:val="002F5AD0"/>
    <w:rsid w:val="003059D7"/>
    <w:rsid w:val="00307980"/>
    <w:rsid w:val="003620D6"/>
    <w:rsid w:val="0037038F"/>
    <w:rsid w:val="003845E8"/>
    <w:rsid w:val="003904D3"/>
    <w:rsid w:val="003A2B2C"/>
    <w:rsid w:val="003D2BCD"/>
    <w:rsid w:val="003F0C24"/>
    <w:rsid w:val="004662D2"/>
    <w:rsid w:val="004762DA"/>
    <w:rsid w:val="00476D57"/>
    <w:rsid w:val="00495068"/>
    <w:rsid w:val="004C28A4"/>
    <w:rsid w:val="004D6EFF"/>
    <w:rsid w:val="004F1F98"/>
    <w:rsid w:val="00501393"/>
    <w:rsid w:val="00511B38"/>
    <w:rsid w:val="005273BC"/>
    <w:rsid w:val="0053631E"/>
    <w:rsid w:val="005423A7"/>
    <w:rsid w:val="00544D92"/>
    <w:rsid w:val="0055496F"/>
    <w:rsid w:val="005A25B1"/>
    <w:rsid w:val="005A6019"/>
    <w:rsid w:val="005B7FD2"/>
    <w:rsid w:val="005C78D7"/>
    <w:rsid w:val="005F47BF"/>
    <w:rsid w:val="006079EE"/>
    <w:rsid w:val="00613B45"/>
    <w:rsid w:val="006454DC"/>
    <w:rsid w:val="00671B7C"/>
    <w:rsid w:val="006A2827"/>
    <w:rsid w:val="006B375B"/>
    <w:rsid w:val="006C50FB"/>
    <w:rsid w:val="00700858"/>
    <w:rsid w:val="00727541"/>
    <w:rsid w:val="00735AA1"/>
    <w:rsid w:val="007715BE"/>
    <w:rsid w:val="00786677"/>
    <w:rsid w:val="007967F6"/>
    <w:rsid w:val="007A15B2"/>
    <w:rsid w:val="007A6A85"/>
    <w:rsid w:val="007B2377"/>
    <w:rsid w:val="007C3B69"/>
    <w:rsid w:val="00807DE1"/>
    <w:rsid w:val="0082105C"/>
    <w:rsid w:val="008249E9"/>
    <w:rsid w:val="00831509"/>
    <w:rsid w:val="00843BAA"/>
    <w:rsid w:val="00870328"/>
    <w:rsid w:val="008B2E34"/>
    <w:rsid w:val="008D22BF"/>
    <w:rsid w:val="00925845"/>
    <w:rsid w:val="00950154"/>
    <w:rsid w:val="00965D29"/>
    <w:rsid w:val="0097370C"/>
    <w:rsid w:val="009931D2"/>
    <w:rsid w:val="009A538F"/>
    <w:rsid w:val="009A59A1"/>
    <w:rsid w:val="009B022A"/>
    <w:rsid w:val="009C3375"/>
    <w:rsid w:val="00A2155E"/>
    <w:rsid w:val="00A371D9"/>
    <w:rsid w:val="00A45ADF"/>
    <w:rsid w:val="00A57944"/>
    <w:rsid w:val="00A61F6D"/>
    <w:rsid w:val="00A67108"/>
    <w:rsid w:val="00A77159"/>
    <w:rsid w:val="00A90643"/>
    <w:rsid w:val="00A95263"/>
    <w:rsid w:val="00AC61CB"/>
    <w:rsid w:val="00AD23AC"/>
    <w:rsid w:val="00AD57B8"/>
    <w:rsid w:val="00AE7548"/>
    <w:rsid w:val="00AF283B"/>
    <w:rsid w:val="00B109CD"/>
    <w:rsid w:val="00B110A5"/>
    <w:rsid w:val="00B3291D"/>
    <w:rsid w:val="00B60F4F"/>
    <w:rsid w:val="00B90974"/>
    <w:rsid w:val="00BA11D1"/>
    <w:rsid w:val="00BC2CD2"/>
    <w:rsid w:val="00BC6D73"/>
    <w:rsid w:val="00BD0955"/>
    <w:rsid w:val="00BF777C"/>
    <w:rsid w:val="00C02825"/>
    <w:rsid w:val="00C034AB"/>
    <w:rsid w:val="00C17736"/>
    <w:rsid w:val="00C23230"/>
    <w:rsid w:val="00C25427"/>
    <w:rsid w:val="00C32938"/>
    <w:rsid w:val="00C35F99"/>
    <w:rsid w:val="00C84BEB"/>
    <w:rsid w:val="00CA2EC8"/>
    <w:rsid w:val="00CA6F9B"/>
    <w:rsid w:val="00CC07F2"/>
    <w:rsid w:val="00CE41BD"/>
    <w:rsid w:val="00D01914"/>
    <w:rsid w:val="00D04810"/>
    <w:rsid w:val="00D1177E"/>
    <w:rsid w:val="00D23A2B"/>
    <w:rsid w:val="00D8213B"/>
    <w:rsid w:val="00D92A60"/>
    <w:rsid w:val="00D97452"/>
    <w:rsid w:val="00DD3D5B"/>
    <w:rsid w:val="00DE03FB"/>
    <w:rsid w:val="00DF35A2"/>
    <w:rsid w:val="00DF4E90"/>
    <w:rsid w:val="00E110C6"/>
    <w:rsid w:val="00E1373E"/>
    <w:rsid w:val="00E25EA7"/>
    <w:rsid w:val="00E717EC"/>
    <w:rsid w:val="00EC1141"/>
    <w:rsid w:val="00ED5430"/>
    <w:rsid w:val="00EF633B"/>
    <w:rsid w:val="00FA5EA4"/>
    <w:rsid w:val="00FB0D99"/>
    <w:rsid w:val="00FB6C5D"/>
    <w:rsid w:val="00FC030E"/>
    <w:rsid w:val="00FC3824"/>
    <w:rsid w:val="00FC6BCE"/>
    <w:rsid w:val="00FC728F"/>
    <w:rsid w:val="00FD1501"/>
    <w:rsid w:val="00FE3CC1"/>
    <w:rsid w:val="00FF0E75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7C3A548"/>
  <w15:chartTrackingRefBased/>
  <w15:docId w15:val="{888DB5B6-A2C8-4392-8542-03CC989C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7B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62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F7052"/>
    <w:pPr>
      <w:jc w:val="center"/>
    </w:pPr>
    <w:rPr>
      <w:rFonts w:hAnsi="ＭＳ 明朝"/>
      <w:szCs w:val="24"/>
    </w:rPr>
  </w:style>
  <w:style w:type="character" w:customStyle="1" w:styleId="a6">
    <w:name w:val="記 (文字)"/>
    <w:basedOn w:val="a0"/>
    <w:link w:val="a5"/>
    <w:uiPriority w:val="99"/>
    <w:rsid w:val="00FF7052"/>
    <w:rPr>
      <w:rFonts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FF7052"/>
    <w:pPr>
      <w:jc w:val="right"/>
    </w:pPr>
    <w:rPr>
      <w:rFonts w:hAnsi="ＭＳ 明朝"/>
      <w:szCs w:val="24"/>
    </w:rPr>
  </w:style>
  <w:style w:type="character" w:customStyle="1" w:styleId="a8">
    <w:name w:val="結語 (文字)"/>
    <w:basedOn w:val="a0"/>
    <w:link w:val="a7"/>
    <w:uiPriority w:val="99"/>
    <w:rsid w:val="00FF7052"/>
    <w:rPr>
      <w:rFonts w:hAnsi="ＭＳ 明朝"/>
      <w:sz w:val="24"/>
      <w:szCs w:val="24"/>
    </w:rPr>
  </w:style>
  <w:style w:type="table" w:customStyle="1" w:styleId="11">
    <w:name w:val="表 (格子)11"/>
    <w:basedOn w:val="a1"/>
    <w:next w:val="a9"/>
    <w:uiPriority w:val="39"/>
    <w:rsid w:val="00A6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A6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950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95068"/>
  </w:style>
  <w:style w:type="paragraph" w:styleId="ac">
    <w:name w:val="footer"/>
    <w:basedOn w:val="a"/>
    <w:link w:val="ad"/>
    <w:uiPriority w:val="99"/>
    <w:unhideWhenUsed/>
    <w:rsid w:val="004950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95068"/>
  </w:style>
  <w:style w:type="paragraph" w:customStyle="1" w:styleId="Default">
    <w:name w:val="Default"/>
    <w:rsid w:val="00C32938"/>
    <w:pPr>
      <w:widowControl w:val="0"/>
      <w:autoSpaceDE w:val="0"/>
      <w:autoSpaceDN w:val="0"/>
      <w:adjustRightInd w:val="0"/>
    </w:pPr>
    <w:rPr>
      <w:rFonts w:ascii="ＭＳ 明朝" w:eastAsia="ＭＳ 明朝" w:hAnsi="Century" w:cs="ＭＳ ゴシック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C2542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254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25427"/>
    <w:rPr>
      <w:rFonts w:ascii="ＭＳ 明朝"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54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25427"/>
    <w:rPr>
      <w:rFonts w:ascii="ＭＳ 明朝" w:eastAsia="ＭＳ 明朝"/>
      <w:b/>
      <w:bCs/>
      <w:sz w:val="24"/>
    </w:rPr>
  </w:style>
  <w:style w:type="table" w:customStyle="1" w:styleId="2">
    <w:name w:val="表 (格子)2"/>
    <w:basedOn w:val="a1"/>
    <w:next w:val="a9"/>
    <w:uiPriority w:val="39"/>
    <w:rsid w:val="00A6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D4C6-E78C-4866-A8F2-29BAB78E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上田　祥平</cp:lastModifiedBy>
  <cp:revision>8</cp:revision>
  <cp:lastPrinted>2021-10-01T07:02:00Z</cp:lastPrinted>
  <dcterms:created xsi:type="dcterms:W3CDTF">2022-03-02T07:55:00Z</dcterms:created>
  <dcterms:modified xsi:type="dcterms:W3CDTF">2024-04-02T08:07:00Z</dcterms:modified>
</cp:coreProperties>
</file>